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6D2EB8F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532BDA">
        <w:rPr>
          <w:rFonts w:ascii="楷体" w:eastAsia="楷体" w:hAnsi="楷体" w:hint="eastAsia"/>
          <w:sz w:val="24"/>
        </w:rPr>
        <w:t>2</w:t>
      </w:r>
      <w:r w:rsidR="002E0745">
        <w:rPr>
          <w:rFonts w:ascii="楷体" w:eastAsia="楷体" w:hAnsi="楷体" w:hint="eastAsia"/>
          <w:sz w:val="24"/>
        </w:rPr>
        <w:t>7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4A753E94" w:rsidR="005663A2" w:rsidRPr="00F24F54" w:rsidRDefault="001E01A4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主题是“我要上小学”，区域游戏中我们投放了很多与幼小衔接相关的游戏材料，孩子们通过游戏感知小学生活，深化游戏品质，在游戏过后我们组织游戏分享交流，孩子们互相分享游戏经验，解决游戏难题，</w:t>
      </w:r>
      <w:r w:rsidR="00C303FE">
        <w:rPr>
          <w:rFonts w:hint="eastAsia"/>
          <w:szCs w:val="21"/>
        </w:rPr>
        <w:t>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37E8FB5A">
                  <wp:extent cx="1639040" cy="1229280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0" cy="12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22BFECB7">
                  <wp:extent cx="1600420" cy="1200315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0" cy="120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5F2B7F4F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550D7A4B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</w:t>
            </w:r>
            <w:r w:rsidR="00F27A6C">
              <w:rPr>
                <w:rFonts w:hint="eastAsia"/>
                <w:noProof/>
                <w:szCs w:val="21"/>
              </w:rPr>
              <w:t>小学楼</w:t>
            </w:r>
          </w:p>
        </w:tc>
        <w:tc>
          <w:tcPr>
            <w:tcW w:w="3080" w:type="dxa"/>
          </w:tcPr>
          <w:p w14:paraId="41CBDE0C" w14:textId="413072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</w:t>
            </w:r>
            <w:r w:rsidR="00532BDA">
              <w:rPr>
                <w:rFonts w:hint="eastAsia"/>
                <w:noProof/>
                <w:szCs w:val="21"/>
              </w:rPr>
              <w:t>小学</w:t>
            </w:r>
            <w:r w:rsidR="00C303FE">
              <w:rPr>
                <w:rFonts w:hint="eastAsia"/>
                <w:noProof/>
                <w:szCs w:val="21"/>
              </w:rPr>
              <w:t>游戏</w:t>
            </w:r>
          </w:p>
        </w:tc>
        <w:tc>
          <w:tcPr>
            <w:tcW w:w="3080" w:type="dxa"/>
          </w:tcPr>
          <w:p w14:paraId="45123C50" w14:textId="1758805E" w:rsidR="00F15480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</w:t>
            </w:r>
            <w:r w:rsidR="00F15480">
              <w:rPr>
                <w:rFonts w:hint="eastAsia"/>
                <w:noProof/>
                <w:szCs w:val="21"/>
              </w:rPr>
              <w:t>你说我猜、绘本阅读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7962D25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651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2869AEC7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61E4FA78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597F26DC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2E0745">
              <w:rPr>
                <w:rFonts w:hint="eastAsia"/>
                <w:noProof/>
                <w:szCs w:val="21"/>
              </w:rPr>
              <w:t>轨道游戏、投石机</w:t>
            </w:r>
          </w:p>
        </w:tc>
        <w:tc>
          <w:tcPr>
            <w:tcW w:w="3080" w:type="dxa"/>
          </w:tcPr>
          <w:p w14:paraId="33BF60C9" w14:textId="25962992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B64F4F">
              <w:rPr>
                <w:rFonts w:hint="eastAsia"/>
                <w:noProof/>
                <w:szCs w:val="21"/>
              </w:rPr>
              <w:t>、</w:t>
            </w:r>
            <w:r w:rsidR="00D54971">
              <w:rPr>
                <w:rFonts w:hint="eastAsia"/>
                <w:noProof/>
                <w:szCs w:val="21"/>
              </w:rPr>
              <w:t>粘土</w:t>
            </w:r>
          </w:p>
        </w:tc>
        <w:tc>
          <w:tcPr>
            <w:tcW w:w="3080" w:type="dxa"/>
          </w:tcPr>
          <w:p w14:paraId="4FF0BB90" w14:textId="439D6D4D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1E01A4">
              <w:rPr>
                <w:rFonts w:hint="eastAsia"/>
                <w:noProof/>
                <w:szCs w:val="21"/>
              </w:rPr>
              <w:t>小学教学楼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498BAC6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E62A346" wp14:editId="306D0852">
                  <wp:extent cx="1516876" cy="1137657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477EF931" w:rsidR="004D2C1C" w:rsidRDefault="002E0745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6D2AAD15" wp14:editId="3C9EBAB2">
                  <wp:extent cx="1516876" cy="1137657"/>
                  <wp:effectExtent l="0" t="0" r="7620" b="5715"/>
                  <wp:docPr id="96130830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08301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7AA6E242" w14:textId="00694DAA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7B284BFD" w:rsidR="004D2C1C" w:rsidRDefault="00F15480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我心中的小学</w:t>
            </w:r>
          </w:p>
        </w:tc>
        <w:tc>
          <w:tcPr>
            <w:tcW w:w="3080" w:type="dxa"/>
          </w:tcPr>
          <w:p w14:paraId="1FC9ABA6" w14:textId="5D3952BF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80" w:type="dxa"/>
          </w:tcPr>
          <w:p w14:paraId="16CABF5F" w14:textId="57AE9374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2D05BD18" w14:textId="50D04526" w:rsidR="00532BDA" w:rsidRDefault="00B20456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</w:t>
      </w:r>
      <w:r w:rsidR="00532BDA">
        <w:rPr>
          <w:rFonts w:hint="eastAsia"/>
          <w:b/>
          <w:bCs/>
          <w:szCs w:val="21"/>
        </w:rPr>
        <w:t>：</w:t>
      </w:r>
    </w:p>
    <w:p w14:paraId="54DC504F" w14:textId="39A782AC" w:rsidR="00532BDA" w:rsidRDefault="00532BDA" w:rsidP="00532BDA">
      <w:pPr>
        <w:widowControl/>
        <w:spacing w:line="276" w:lineRule="auto"/>
        <w:ind w:firstLineChars="200" w:firstLine="420"/>
        <w:jc w:val="left"/>
        <w:rPr>
          <w:szCs w:val="21"/>
        </w:rPr>
      </w:pPr>
      <w:r w:rsidRPr="00532BDA">
        <w:rPr>
          <w:rFonts w:hint="eastAsia"/>
          <w:szCs w:val="21"/>
        </w:rPr>
        <w:t>今天我们</w:t>
      </w:r>
      <w:r w:rsidR="00B20456">
        <w:rPr>
          <w:rFonts w:hint="eastAsia"/>
          <w:szCs w:val="21"/>
        </w:rPr>
        <w:t>在</w:t>
      </w:r>
      <w:r w:rsidR="00D21D2F">
        <w:rPr>
          <w:rFonts w:hint="eastAsia"/>
          <w:szCs w:val="21"/>
        </w:rPr>
        <w:t>综合区</w:t>
      </w:r>
      <w:r w:rsidR="002E0745">
        <w:rPr>
          <w:rFonts w:hint="eastAsia"/>
          <w:szCs w:val="21"/>
        </w:rPr>
        <w:t>练习跳绳</w:t>
      </w:r>
      <w:r w:rsidR="00D21D2F">
        <w:rPr>
          <w:rFonts w:hint="eastAsia"/>
          <w:szCs w:val="21"/>
        </w:rPr>
        <w:t>，孩子们在游戏中锻炼身体，随后我们进行了早操活动，孩子们能够在老师的带领下根据音乐有序进行早操动作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32BDA" w14:paraId="4141E781" w14:textId="77777777" w:rsidTr="00532BDA">
        <w:tc>
          <w:tcPr>
            <w:tcW w:w="3096" w:type="dxa"/>
          </w:tcPr>
          <w:p w14:paraId="08169E96" w14:textId="42B60852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bookmarkStart w:id="1" w:name="OLE_LINK3"/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C69FC91" wp14:editId="7EAC8CB3">
                  <wp:extent cx="1516876" cy="1137657"/>
                  <wp:effectExtent l="0" t="0" r="7620" b="5715"/>
                  <wp:docPr id="9104305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30508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6CE9E4E" w14:textId="0853E720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5D66D8D" wp14:editId="0D688B16">
                  <wp:extent cx="1516876" cy="1137657"/>
                  <wp:effectExtent l="0" t="0" r="7620" b="5715"/>
                  <wp:docPr id="175437450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74509" name="图片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F9C10EC" w14:textId="345DC15E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D00785" wp14:editId="0D3D8D75">
                  <wp:extent cx="1516876" cy="1137657"/>
                  <wp:effectExtent l="0" t="0" r="7620" b="5715"/>
                  <wp:docPr id="63798780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87804" name="图片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BDA" w14:paraId="674090C7" w14:textId="77777777" w:rsidTr="00532BDA">
        <w:tc>
          <w:tcPr>
            <w:tcW w:w="3096" w:type="dxa"/>
          </w:tcPr>
          <w:p w14:paraId="185B1B6E" w14:textId="77B0949F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 wp14:anchorId="4C42A048" wp14:editId="15D7A765">
                  <wp:extent cx="1516876" cy="1137657"/>
                  <wp:effectExtent l="0" t="0" r="7620" b="5715"/>
                  <wp:docPr id="2798155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15563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A37FD16" w14:textId="0C27E40F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164D216" wp14:editId="77305FC9">
                  <wp:extent cx="1516876" cy="1137657"/>
                  <wp:effectExtent l="0" t="0" r="7620" b="5715"/>
                  <wp:docPr id="87345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5856" name="图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0F522B0" w14:textId="10A428A7" w:rsidR="00532BDA" w:rsidRDefault="00532BDA" w:rsidP="00532BDA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4B84538" wp14:editId="4F5E7EB9">
                  <wp:extent cx="1516876" cy="1137657"/>
                  <wp:effectExtent l="0" t="0" r="7620" b="5715"/>
                  <wp:docPr id="134464320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43202" name="图片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1389DC1" w14:textId="28ED4791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2E0745">
        <w:rPr>
          <w:rFonts w:hint="eastAsia"/>
          <w:b/>
          <w:bCs/>
          <w:szCs w:val="21"/>
        </w:rPr>
        <w:t>综合</w:t>
      </w:r>
      <w:r w:rsidR="00050EB2">
        <w:rPr>
          <w:rFonts w:hint="eastAsia"/>
          <w:b/>
          <w:bCs/>
          <w:szCs w:val="21"/>
        </w:rPr>
        <w:t>《</w:t>
      </w:r>
      <w:r w:rsidR="00D21D2F">
        <w:rPr>
          <w:rFonts w:hint="eastAsia"/>
          <w:b/>
          <w:bCs/>
          <w:szCs w:val="21"/>
        </w:rPr>
        <w:t>认识时钟</w:t>
      </w:r>
      <w:r w:rsidR="00050EB2">
        <w:rPr>
          <w:rFonts w:hint="eastAsia"/>
          <w:b/>
          <w:bCs/>
          <w:szCs w:val="21"/>
        </w:rPr>
        <w:t>》</w:t>
      </w:r>
    </w:p>
    <w:p w14:paraId="7188B925" w14:textId="77777777" w:rsidR="002E0745" w:rsidRDefault="002E0745" w:rsidP="002E0745">
      <w:pPr>
        <w:spacing w:line="36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即将进入小学，大班幼儿需要有较强的时间观念，如不迟到不早退……因此，在幼小衔接阶段，培养幼儿养成良好的时间观念，帮助幼儿养成遵守时间、珍惜时间的好习惯，我们把“我的时间 我做主”作为重要活动内容，提出时间小主人的概念，这不仅能让幼儿更快、更好地适应小学生活，提高幼儿的适应能力，同时，还会对幼儿的日常生活和学习，提供必要的基础帮助。</w:t>
      </w:r>
    </w:p>
    <w:p w14:paraId="2264F852" w14:textId="460551CD" w:rsidR="001E01A4" w:rsidRPr="00D21D2F" w:rsidRDefault="00050EB2" w:rsidP="002E0745"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</w:t>
      </w:r>
      <w:r w:rsidR="002E0745">
        <w:rPr>
          <w:rFonts w:hint="eastAsia"/>
          <w:b/>
          <w:bCs/>
          <w:szCs w:val="21"/>
          <w:u w:val="single"/>
        </w:rPr>
        <w:t>靳一哲、</w:t>
      </w:r>
      <w:r>
        <w:rPr>
          <w:rFonts w:hint="eastAsia"/>
          <w:b/>
          <w:bCs/>
          <w:szCs w:val="21"/>
          <w:u w:val="single"/>
        </w:rPr>
        <w:t>何安瑾</w:t>
      </w:r>
      <w:r w:rsidR="00D21D2F">
        <w:rPr>
          <w:rFonts w:hint="eastAsia"/>
          <w:b/>
          <w:bCs/>
          <w:szCs w:val="21"/>
          <w:u w:val="single"/>
        </w:rPr>
        <w:t>、王兴诚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D21D2F">
        <w:rPr>
          <w:rFonts w:hint="eastAsia"/>
          <w:b/>
          <w:bCs/>
          <w:szCs w:val="21"/>
          <w:u w:val="single"/>
        </w:rPr>
        <w:t>黄铭宇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龚奕欣</w:t>
      </w:r>
      <w:r w:rsidR="0028476C" w:rsidRPr="0028476C">
        <w:rPr>
          <w:rFonts w:hint="eastAsia"/>
          <w:szCs w:val="21"/>
        </w:rPr>
        <w:t>能</w:t>
      </w:r>
      <w:r w:rsidR="002E0745">
        <w:t>通过讨论，</w:t>
      </w:r>
      <w:r w:rsidR="002E0745">
        <w:rPr>
          <w:rFonts w:hint="eastAsia"/>
        </w:rPr>
        <w:t>尝试</w:t>
      </w:r>
      <w:r w:rsidR="002E0745">
        <w:t>合理安排自己的</w:t>
      </w:r>
      <w:r w:rsidR="002E0745">
        <w:rPr>
          <w:rFonts w:hint="eastAsia"/>
        </w:rPr>
        <w:t>时间，初步养成</w:t>
      </w:r>
      <w:r w:rsidR="002E0745">
        <w:t>有序做事和珍惜时间的意识</w:t>
      </w:r>
      <w:r w:rsidR="002E0745">
        <w:rPr>
          <w:rFonts w:hint="eastAsia"/>
        </w:rPr>
        <w:t>；</w:t>
      </w:r>
      <w:r w:rsidR="002E0745">
        <w:t>尝试以图表和文字形式表达自己的活动安排</w:t>
      </w:r>
      <w:r w:rsidR="002E0745">
        <w:rPr>
          <w:rFonts w:hint="eastAsia"/>
        </w:rPr>
        <w:t>，愿意</w:t>
      </w:r>
      <w:r w:rsidR="002E0745">
        <w:t>在集体面前大胆讲述</w:t>
      </w:r>
      <w:r w:rsidR="002E0745">
        <w:rPr>
          <w:rFonts w:hint="eastAsia"/>
        </w:rPr>
        <w:t>。</w:t>
      </w:r>
    </w:p>
    <w:p w14:paraId="4B39CEB0" w14:textId="5A2D9975" w:rsidR="0079692B" w:rsidRPr="00F8230F" w:rsidRDefault="0079692B" w:rsidP="001E01A4">
      <w:pPr>
        <w:spacing w:line="360" w:lineRule="exact"/>
        <w:ind w:firstLineChars="200" w:firstLine="422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7448C392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2E0745">
        <w:rPr>
          <w:rStyle w:val="qowt-font2"/>
          <w:rFonts w:cs="Calibri" w:hint="eastAsia"/>
          <w:color w:val="000000"/>
          <w:sz w:val="21"/>
          <w:szCs w:val="21"/>
        </w:rPr>
        <w:t>红糖发糕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274430BD" w:rsidR="00295AE0" w:rsidRPr="00295AE0" w:rsidRDefault="001E01A4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3E8F9BB">
            <wp:simplePos x="0" y="0"/>
            <wp:positionH relativeFrom="margin">
              <wp:posOffset>3896360</wp:posOffset>
            </wp:positionH>
            <wp:positionV relativeFrom="paragraph">
              <wp:posOffset>180975</wp:posOffset>
            </wp:positionV>
            <wp:extent cx="183261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31" y="21432"/>
                <wp:lineTo x="2133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2E0745">
        <w:rPr>
          <w:rStyle w:val="qowt-font2"/>
          <w:rFonts w:cs="Calibri" w:hint="eastAsia"/>
          <w:color w:val="000000"/>
          <w:sz w:val="21"/>
          <w:szCs w:val="21"/>
        </w:rPr>
        <w:t>酸奶盒松香蛋糕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2E0745">
        <w:rPr>
          <w:rStyle w:val="qowt-font2"/>
          <w:rFonts w:cs="Calibri" w:hint="eastAsia"/>
          <w:color w:val="000000"/>
          <w:sz w:val="21"/>
          <w:szCs w:val="21"/>
        </w:rPr>
        <w:t>火龙果和番茄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357BE537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07CFBBAF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2E0745">
        <w:rPr>
          <w:rStyle w:val="qowt-font2"/>
          <w:rFonts w:cs="Calibri" w:hint="eastAsia"/>
          <w:color w:val="000000"/>
          <w:szCs w:val="21"/>
        </w:rPr>
        <w:t>红薯饭、土豆牛肉、花菜肉末和山药鸽子</w:t>
      </w:r>
      <w:r w:rsidR="00F27A6C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13B63010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D21D2F">
        <w:rPr>
          <w:rFonts w:ascii="Segoe UI Symbol" w:hAnsi="Segoe UI Symbol" w:cs="Segoe UI Symbol" w:hint="eastAsia"/>
          <w:szCs w:val="21"/>
        </w:rPr>
        <w:t>最近天气变动较大，请各位家长</w:t>
      </w:r>
      <w:r w:rsidR="002E0745">
        <w:rPr>
          <w:rFonts w:ascii="Segoe UI Symbol" w:hAnsi="Segoe UI Symbol" w:cs="Segoe UI Symbol" w:hint="eastAsia"/>
          <w:szCs w:val="21"/>
        </w:rPr>
        <w:t>及时</w:t>
      </w:r>
      <w:r w:rsidR="00D21D2F">
        <w:rPr>
          <w:rFonts w:ascii="Segoe UI Symbol" w:hAnsi="Segoe UI Symbol" w:cs="Segoe UI Symbol" w:hint="eastAsia"/>
          <w:szCs w:val="21"/>
        </w:rPr>
        <w:t>为孩子增减衣服，晨间可以垫汗背巾来上学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4AEE95D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75601E20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169955CC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46829488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1325578A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6CC0E3A5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3029B232" w14:textId="77777777" w:rsidR="00933CBB" w:rsidRDefault="00933CBB" w:rsidP="0088723D">
      <w:pPr>
        <w:spacing w:line="276" w:lineRule="auto"/>
        <w:rPr>
          <w:rFonts w:ascii="宋体" w:hAnsi="宋体" w:cs="Calibri" w:hint="eastAsia"/>
          <w:color w:val="FF0000"/>
          <w:szCs w:val="21"/>
        </w:rPr>
      </w:pPr>
    </w:p>
    <w:sectPr w:rsidR="00933CB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7E0B" w14:textId="77777777" w:rsidR="000B4DB0" w:rsidRDefault="000B4DB0" w:rsidP="00293FD1">
      <w:r>
        <w:separator/>
      </w:r>
    </w:p>
  </w:endnote>
  <w:endnote w:type="continuationSeparator" w:id="0">
    <w:p w14:paraId="4293F24A" w14:textId="77777777" w:rsidR="000B4DB0" w:rsidRDefault="000B4DB0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9B8D" w14:textId="77777777" w:rsidR="000B4DB0" w:rsidRDefault="000B4DB0" w:rsidP="00293FD1">
      <w:r>
        <w:separator/>
      </w:r>
    </w:p>
  </w:footnote>
  <w:footnote w:type="continuationSeparator" w:id="0">
    <w:p w14:paraId="4CE0A239" w14:textId="77777777" w:rsidR="000B4DB0" w:rsidRDefault="000B4DB0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0792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4DB0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4F0A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01A4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0745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4442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0B00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27C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2BDA"/>
    <w:rsid w:val="0053434A"/>
    <w:rsid w:val="00535DFB"/>
    <w:rsid w:val="00536BE5"/>
    <w:rsid w:val="00536FDA"/>
    <w:rsid w:val="00537390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567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2141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9E6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8723D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3CBB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4DB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0610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0456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5CFE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1D2F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B7010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00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1245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5480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2</Pages>
  <Words>505</Words>
  <Characters>505</Characters>
  <Application>Microsoft Office Word</Application>
  <DocSecurity>0</DocSecurity>
  <Lines>56</Lines>
  <Paragraphs>40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66</cp:revision>
  <cp:lastPrinted>2026-03-26T08:34:00Z</cp:lastPrinted>
  <dcterms:created xsi:type="dcterms:W3CDTF">2025-11-18T09:40:00Z</dcterms:created>
  <dcterms:modified xsi:type="dcterms:W3CDTF">2026-03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